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0729B" w14:textId="77777777" w:rsidR="00491478" w:rsidRDefault="00491478" w:rsidP="00A96FD1">
      <w:pPr>
        <w:spacing w:line="360" w:lineRule="auto"/>
        <w:rPr>
          <w:b/>
        </w:rPr>
      </w:pPr>
      <w:bookmarkStart w:id="0" w:name="_GoBack"/>
      <w:bookmarkEnd w:id="0"/>
    </w:p>
    <w:p w14:paraId="258E92FE" w14:textId="77777777" w:rsidR="00491478" w:rsidRDefault="00491478" w:rsidP="00A96FD1">
      <w:pPr>
        <w:spacing w:line="360" w:lineRule="auto"/>
        <w:rPr>
          <w:b/>
        </w:rPr>
      </w:pPr>
    </w:p>
    <w:p w14:paraId="00000003" w14:textId="2AB96619" w:rsidR="005D4723" w:rsidRPr="00EB56DD" w:rsidRDefault="007E19C6" w:rsidP="00A96FD1">
      <w:pPr>
        <w:spacing w:line="360" w:lineRule="auto"/>
        <w:rPr>
          <w:b/>
        </w:rPr>
      </w:pPr>
      <w:r w:rsidRPr="00EB56DD">
        <w:rPr>
          <w:b/>
        </w:rPr>
        <w:t>UNIVERSITATEA DIN BUCUREŞTI</w:t>
      </w:r>
    </w:p>
    <w:p w14:paraId="00000005" w14:textId="77777777" w:rsidR="005D4723" w:rsidRPr="00EB56DD" w:rsidRDefault="005D4723" w:rsidP="00A96FD1">
      <w:pPr>
        <w:spacing w:line="360" w:lineRule="auto"/>
        <w:rPr>
          <w:b/>
        </w:rPr>
      </w:pPr>
    </w:p>
    <w:p w14:paraId="234707A9" w14:textId="77777777" w:rsidR="00EA0CB6" w:rsidRPr="00EB56DD" w:rsidRDefault="00EA0CB6" w:rsidP="00A96FD1">
      <w:pPr>
        <w:spacing w:line="360" w:lineRule="auto"/>
        <w:rPr>
          <w:b/>
        </w:rPr>
      </w:pPr>
    </w:p>
    <w:p w14:paraId="5C80F240" w14:textId="77777777" w:rsidR="00B5610B" w:rsidRPr="00EB56DD" w:rsidRDefault="00B5610B" w:rsidP="00A96FD1">
      <w:pPr>
        <w:spacing w:line="360" w:lineRule="auto"/>
        <w:rPr>
          <w:b/>
        </w:rPr>
      </w:pPr>
    </w:p>
    <w:p w14:paraId="00000006" w14:textId="77777777" w:rsidR="005D4723" w:rsidRPr="00EB56DD" w:rsidRDefault="007E19C6" w:rsidP="00A96FD1">
      <w:pPr>
        <w:spacing w:line="360" w:lineRule="auto"/>
        <w:jc w:val="center"/>
        <w:rPr>
          <w:b/>
        </w:rPr>
      </w:pPr>
      <w:r w:rsidRPr="00EB56DD">
        <w:rPr>
          <w:b/>
        </w:rPr>
        <w:t>ACT ADIŢIONAL nr. ………..</w:t>
      </w:r>
    </w:p>
    <w:p w14:paraId="00000007" w14:textId="77777777" w:rsidR="005D4723" w:rsidRPr="00EB56DD" w:rsidRDefault="007E19C6" w:rsidP="00A96FD1">
      <w:pPr>
        <w:spacing w:line="360" w:lineRule="auto"/>
        <w:jc w:val="center"/>
        <w:rPr>
          <w:b/>
        </w:rPr>
      </w:pPr>
      <w:r w:rsidRPr="00EB56DD">
        <w:rPr>
          <w:b/>
        </w:rPr>
        <w:t>LA CONTRACTUL DE STUDII UNIVERSITARE DE DOCTORAT nr…………./………</w:t>
      </w:r>
    </w:p>
    <w:p w14:paraId="00000008" w14:textId="425CF58B" w:rsidR="005D4723" w:rsidRPr="00EB56DD" w:rsidRDefault="007E19C6" w:rsidP="00A96FD1">
      <w:pPr>
        <w:spacing w:line="360" w:lineRule="auto"/>
        <w:jc w:val="center"/>
      </w:pPr>
      <w:r w:rsidRPr="00EB56DD">
        <w:t xml:space="preserve">în vederea </w:t>
      </w:r>
      <w:r w:rsidR="00797529" w:rsidRPr="00EB56DD">
        <w:t>extinderii</w:t>
      </w:r>
      <w:r w:rsidRPr="00EB56DD">
        <w:t xml:space="preserve"> studiilor universitare de doctorat</w:t>
      </w:r>
      <w:r w:rsidR="00797529" w:rsidRPr="00EB56DD">
        <w:t xml:space="preserve"> la anul patru</w:t>
      </w:r>
    </w:p>
    <w:p w14:paraId="00000009" w14:textId="5BE78BF9" w:rsidR="005D4723" w:rsidRPr="00EB56DD" w:rsidRDefault="00797529" w:rsidP="00A96FD1">
      <w:pPr>
        <w:spacing w:line="360" w:lineRule="auto"/>
        <w:jc w:val="center"/>
      </w:pPr>
      <w:r w:rsidRPr="00717330">
        <w:t>pentru studen</w:t>
      </w:r>
      <w:r w:rsidR="00CF3C8E" w:rsidRPr="00717330">
        <w:t>tul</w:t>
      </w:r>
      <w:r w:rsidRPr="00717330">
        <w:t>-doctoran</w:t>
      </w:r>
      <w:r w:rsidR="00CF3C8E" w:rsidRPr="00717330">
        <w:t>d</w:t>
      </w:r>
      <w:r w:rsidRPr="00717330">
        <w:t xml:space="preserve"> </w:t>
      </w:r>
      <w:r w:rsidR="00A43901" w:rsidRPr="00717330">
        <w:t>î</w:t>
      </w:r>
      <w:r w:rsidRPr="00717330">
        <w:t>nmatricula</w:t>
      </w:r>
      <w:r w:rsidR="00CF3C8E" w:rsidRPr="00717330">
        <w:t>t</w:t>
      </w:r>
      <w:r w:rsidRPr="00717330">
        <w:t xml:space="preserve"> </w:t>
      </w:r>
      <w:r w:rsidR="00A43901" w:rsidRPr="00717330">
        <w:t>î</w:t>
      </w:r>
      <w:r w:rsidRPr="00717330">
        <w:t>n anul 202</w:t>
      </w:r>
      <w:r w:rsidR="007C504F" w:rsidRPr="00717330">
        <w:t>2</w:t>
      </w:r>
    </w:p>
    <w:p w14:paraId="0000000A" w14:textId="77777777" w:rsidR="005D4723" w:rsidRPr="00EB56DD" w:rsidRDefault="005D4723" w:rsidP="00A96FD1">
      <w:pPr>
        <w:spacing w:line="360" w:lineRule="auto"/>
      </w:pPr>
    </w:p>
    <w:p w14:paraId="78CC29F0" w14:textId="77777777" w:rsidR="00EA0CB6" w:rsidRPr="00EB56DD" w:rsidRDefault="00EA0CB6" w:rsidP="00A96FD1">
      <w:pPr>
        <w:spacing w:line="360" w:lineRule="auto"/>
      </w:pPr>
    </w:p>
    <w:p w14:paraId="281BF432" w14:textId="77777777" w:rsidR="00EA0CB6" w:rsidRPr="00EB56DD" w:rsidRDefault="00EA0CB6" w:rsidP="00A96FD1">
      <w:pPr>
        <w:spacing w:line="360" w:lineRule="auto"/>
      </w:pPr>
    </w:p>
    <w:p w14:paraId="0000000B" w14:textId="77777777" w:rsidR="005D4723" w:rsidRPr="00EB56DD" w:rsidRDefault="007E19C6" w:rsidP="00A96FD1">
      <w:pPr>
        <w:spacing w:line="360" w:lineRule="auto"/>
        <w:rPr>
          <w:b/>
        </w:rPr>
      </w:pPr>
      <w:r w:rsidRPr="00EB56DD">
        <w:rPr>
          <w:b/>
        </w:rPr>
        <w:t>Preambul</w:t>
      </w:r>
    </w:p>
    <w:p w14:paraId="0000000C" w14:textId="77777777" w:rsidR="005D4723" w:rsidRPr="00EB56DD" w:rsidRDefault="005D4723" w:rsidP="00A96FD1">
      <w:pPr>
        <w:spacing w:line="360" w:lineRule="auto"/>
        <w:ind w:firstLine="720"/>
        <w:rPr>
          <w:b/>
        </w:rPr>
      </w:pPr>
    </w:p>
    <w:p w14:paraId="0000000D" w14:textId="680FA5D6" w:rsidR="005D4723" w:rsidRPr="00EB56DD" w:rsidRDefault="007E19C6" w:rsidP="00A96FD1">
      <w:pPr>
        <w:spacing w:line="360" w:lineRule="auto"/>
        <w:ind w:firstLine="360"/>
        <w:jc w:val="both"/>
      </w:pPr>
      <w:r w:rsidRPr="00EB56DD">
        <w:t>Având în vedere:</w:t>
      </w:r>
    </w:p>
    <w:p w14:paraId="0000000E" w14:textId="47DB0D87" w:rsidR="005D4723" w:rsidRPr="00EB56DD" w:rsidRDefault="007E19C6" w:rsidP="00A96FD1">
      <w:pPr>
        <w:numPr>
          <w:ilvl w:val="0"/>
          <w:numId w:val="3"/>
        </w:numPr>
        <w:spacing w:line="360" w:lineRule="auto"/>
        <w:jc w:val="both"/>
      </w:pPr>
      <w:r w:rsidRPr="00EB56DD">
        <w:t>Contractul de studii universitare de doctorat nr…………/……</w:t>
      </w:r>
      <w:r w:rsidR="00453401">
        <w:t>..............</w:t>
      </w:r>
      <w:r w:rsidRPr="00EB56DD">
        <w:t>….;</w:t>
      </w:r>
    </w:p>
    <w:p w14:paraId="0000000F" w14:textId="0C1F5409" w:rsidR="005D4723" w:rsidRPr="00EB56DD" w:rsidRDefault="007E19C6" w:rsidP="00A96FD1">
      <w:pPr>
        <w:numPr>
          <w:ilvl w:val="0"/>
          <w:numId w:val="3"/>
        </w:numPr>
        <w:spacing w:line="360" w:lineRule="auto"/>
        <w:jc w:val="both"/>
      </w:pPr>
      <w:r w:rsidRPr="00EB56DD">
        <w:t xml:space="preserve">Legea învățământului superior </w:t>
      </w:r>
      <w:r w:rsidRPr="00EB56DD">
        <w:rPr>
          <w:b/>
        </w:rPr>
        <w:t>nr.</w:t>
      </w:r>
      <w:r w:rsidR="00EB56DD">
        <w:rPr>
          <w:b/>
        </w:rPr>
        <w:t xml:space="preserve"> </w:t>
      </w:r>
      <w:r w:rsidRPr="00EB56DD">
        <w:rPr>
          <w:b/>
        </w:rPr>
        <w:t>199/2023</w:t>
      </w:r>
      <w:r w:rsidRPr="00EB56DD">
        <w:t xml:space="preserve">, cu modificările și completările ulterioare; </w:t>
      </w:r>
    </w:p>
    <w:p w14:paraId="00000010" w14:textId="6C8A2E4E" w:rsidR="005D4723" w:rsidRPr="00EB56DD" w:rsidRDefault="007E19C6" w:rsidP="00A96FD1">
      <w:pPr>
        <w:numPr>
          <w:ilvl w:val="0"/>
          <w:numId w:val="3"/>
        </w:numPr>
        <w:spacing w:line="360" w:lineRule="auto"/>
        <w:jc w:val="both"/>
      </w:pPr>
      <w:r w:rsidRPr="00EB56DD">
        <w:t xml:space="preserve">Ordinul Ministerului Educației </w:t>
      </w:r>
      <w:r w:rsidRPr="00EB56DD">
        <w:rPr>
          <w:b/>
        </w:rPr>
        <w:t>nr.</w:t>
      </w:r>
      <w:r w:rsidR="00EB56DD">
        <w:rPr>
          <w:b/>
        </w:rPr>
        <w:t xml:space="preserve"> </w:t>
      </w:r>
      <w:r w:rsidRPr="00EB56DD">
        <w:rPr>
          <w:b/>
        </w:rPr>
        <w:t>3020/08.01.2024</w:t>
      </w:r>
      <w:r w:rsidRPr="00EB56DD">
        <w:t xml:space="preserve"> pentru aprobarea Regulamentului-cadru privind studiile universitare de doctorat care a înlocuit H.G. nr. 681/2011 privind aprobarea Codului studiilor universitare de doctorat, cu modificările și completările ulterioare; </w:t>
      </w:r>
    </w:p>
    <w:p w14:paraId="00000011" w14:textId="3A235992" w:rsidR="005D4723" w:rsidRPr="00A96FD1" w:rsidRDefault="007E19C6" w:rsidP="00A96FD1">
      <w:pPr>
        <w:numPr>
          <w:ilvl w:val="0"/>
          <w:numId w:val="3"/>
        </w:numPr>
        <w:spacing w:line="360" w:lineRule="auto"/>
        <w:jc w:val="both"/>
      </w:pPr>
      <w:r w:rsidRPr="00EB56DD">
        <w:t xml:space="preserve">Regulamentul de organizare si desfășurare a programelor de studii universitare de doctorat în </w:t>
      </w:r>
      <w:r w:rsidRPr="00A96FD1">
        <w:t xml:space="preserve">Universitatea din București </w:t>
      </w:r>
      <w:r w:rsidRPr="00A96FD1">
        <w:rPr>
          <w:b/>
        </w:rPr>
        <w:t>2024</w:t>
      </w:r>
      <w:r w:rsidR="00391AF3" w:rsidRPr="00A96FD1">
        <w:rPr>
          <w:b/>
        </w:rPr>
        <w:t xml:space="preserve">, </w:t>
      </w:r>
      <w:r w:rsidR="00391AF3" w:rsidRPr="00717330">
        <w:t>cu modificările și completările ulterioare</w:t>
      </w:r>
      <w:r w:rsidR="00391AF3" w:rsidRPr="00A96FD1">
        <w:t xml:space="preserve"> </w:t>
      </w:r>
      <w:r w:rsidRPr="00A96FD1">
        <w:t>și Carta Universitară;</w:t>
      </w:r>
    </w:p>
    <w:p w14:paraId="00000012" w14:textId="28E78DC0" w:rsidR="005D4723" w:rsidRPr="00EB56DD" w:rsidRDefault="007E19C6" w:rsidP="00A96FD1">
      <w:pPr>
        <w:numPr>
          <w:ilvl w:val="0"/>
          <w:numId w:val="3"/>
        </w:numPr>
        <w:spacing w:line="360" w:lineRule="auto"/>
        <w:jc w:val="both"/>
      </w:pPr>
      <w:r w:rsidRPr="00EB56DD">
        <w:t xml:space="preserve">Adresa Ministerului Educației </w:t>
      </w:r>
      <w:r w:rsidRPr="00EB56DD">
        <w:rPr>
          <w:b/>
        </w:rPr>
        <w:t>nr.</w:t>
      </w:r>
      <w:r w:rsidR="00EB56DD">
        <w:rPr>
          <w:b/>
        </w:rPr>
        <w:t xml:space="preserve"> </w:t>
      </w:r>
      <w:r w:rsidRPr="00EB56DD">
        <w:rPr>
          <w:b/>
        </w:rPr>
        <w:t>860/10.09.2024</w:t>
      </w:r>
      <w:r w:rsidRPr="00EB56DD">
        <w:t xml:space="preserve"> înregistrată la Universitatea din București cu </w:t>
      </w:r>
      <w:r w:rsidRPr="00EB56DD">
        <w:rPr>
          <w:b/>
        </w:rPr>
        <w:t>nr.17524/12.09.2024</w:t>
      </w:r>
      <w:r w:rsidRPr="00EB56DD">
        <w:t>;</w:t>
      </w:r>
    </w:p>
    <w:p w14:paraId="00000013" w14:textId="62F74E49" w:rsidR="005D4723" w:rsidRPr="00EB56DD" w:rsidRDefault="007E19C6" w:rsidP="00A96FD1">
      <w:pPr>
        <w:numPr>
          <w:ilvl w:val="0"/>
          <w:numId w:val="3"/>
        </w:numPr>
        <w:spacing w:line="360" w:lineRule="auto"/>
        <w:jc w:val="both"/>
      </w:pPr>
      <w:r w:rsidRPr="00EB56DD">
        <w:t xml:space="preserve">Cererea nr. ……….……/………….……, avizată de către școala doctorală, de către conducătorul de doctorat și aprobată de către Directorul </w:t>
      </w:r>
      <w:r w:rsidR="00323F2E" w:rsidRPr="00323F2E">
        <w:t>Consiliul</w:t>
      </w:r>
      <w:r w:rsidR="00A874CC">
        <w:t>ui</w:t>
      </w:r>
      <w:r w:rsidR="00323F2E" w:rsidRPr="00323F2E">
        <w:t xml:space="preserve"> pentru studiile universitare de doctorat</w:t>
      </w:r>
      <w:r w:rsidR="00FB4917" w:rsidRPr="00EB56DD">
        <w:t>,</w:t>
      </w:r>
    </w:p>
    <w:p w14:paraId="00000014" w14:textId="77777777" w:rsidR="005D4723" w:rsidRPr="00EB56DD" w:rsidRDefault="005D4723" w:rsidP="00A96FD1">
      <w:pPr>
        <w:spacing w:line="360" w:lineRule="auto"/>
        <w:ind w:left="720"/>
        <w:jc w:val="both"/>
      </w:pPr>
    </w:p>
    <w:p w14:paraId="00000015" w14:textId="032610C2" w:rsidR="005D4723" w:rsidRPr="00EB56DD" w:rsidRDefault="00B55545" w:rsidP="00A96FD1">
      <w:pPr>
        <w:spacing w:line="360" w:lineRule="auto"/>
        <w:ind w:firstLine="360"/>
        <w:jc w:val="both"/>
      </w:pPr>
      <w:r w:rsidRPr="00EB56DD">
        <w:t>S</w:t>
      </w:r>
      <w:r w:rsidR="007E19C6" w:rsidRPr="00EB56DD">
        <w:t>-a încheiat prezentul act adiţional între:</w:t>
      </w:r>
    </w:p>
    <w:p w14:paraId="00000016" w14:textId="77777777" w:rsidR="005D4723" w:rsidRPr="00EB56DD" w:rsidRDefault="005D4723" w:rsidP="00A96FD1">
      <w:pPr>
        <w:spacing w:line="360" w:lineRule="auto"/>
      </w:pPr>
    </w:p>
    <w:p w14:paraId="00000017" w14:textId="1D55C565" w:rsidR="005D4723" w:rsidRPr="00EB56DD" w:rsidRDefault="007E19C6" w:rsidP="00A96FD1">
      <w:pPr>
        <w:spacing w:line="360" w:lineRule="auto"/>
        <w:jc w:val="both"/>
      </w:pPr>
      <w:bookmarkStart w:id="1" w:name="_heading=h.gjdgxs" w:colFirst="0" w:colLast="0"/>
      <w:bookmarkEnd w:id="1"/>
      <w:r w:rsidRPr="00EB56DD">
        <w:rPr>
          <w:b/>
        </w:rPr>
        <w:t>(1) Universitatea din Bucureşti</w:t>
      </w:r>
      <w:r w:rsidRPr="00EB56DD">
        <w:t xml:space="preserve">, în calitate de instituţie de învăţământ superior, acreditată să înmatriculeze studenţi-doctoranzi (denumită în continuare U.B.) reprezentată de: </w:t>
      </w:r>
      <w:r w:rsidR="00EB56DD">
        <w:rPr>
          <w:b/>
        </w:rPr>
        <w:t>r</w:t>
      </w:r>
      <w:r w:rsidR="00EB56DD" w:rsidRPr="00EB56DD">
        <w:rPr>
          <w:b/>
        </w:rPr>
        <w:t xml:space="preserve">ector </w:t>
      </w:r>
      <w:r w:rsidRPr="00EB56DD">
        <w:rPr>
          <w:b/>
        </w:rPr>
        <w:t>prof.</w:t>
      </w:r>
      <w:r w:rsidR="00EB56DD">
        <w:rPr>
          <w:b/>
        </w:rPr>
        <w:t xml:space="preserve"> </w:t>
      </w:r>
      <w:r w:rsidRPr="00EB56DD">
        <w:rPr>
          <w:b/>
        </w:rPr>
        <w:t>univ.</w:t>
      </w:r>
      <w:r w:rsidR="00EB56DD">
        <w:rPr>
          <w:b/>
        </w:rPr>
        <w:t xml:space="preserve"> </w:t>
      </w:r>
      <w:r w:rsidRPr="00EB56DD">
        <w:rPr>
          <w:b/>
        </w:rPr>
        <w:t>dr. Marian PREDA</w:t>
      </w:r>
      <w:r w:rsidRPr="00EB56DD">
        <w:t xml:space="preserve"> şi de __________________________________________ în calitate de </w:t>
      </w:r>
      <w:r w:rsidRPr="00EB56DD">
        <w:rPr>
          <w:b/>
        </w:rPr>
        <w:t>conducător de doctorat</w:t>
      </w:r>
    </w:p>
    <w:p w14:paraId="00000018" w14:textId="77777777" w:rsidR="005D4723" w:rsidRPr="00EB56DD" w:rsidRDefault="007E19C6" w:rsidP="00A96FD1">
      <w:pPr>
        <w:spacing w:line="360" w:lineRule="auto"/>
        <w:jc w:val="both"/>
      </w:pPr>
      <w:r w:rsidRPr="00EB56DD">
        <w:rPr>
          <w:b/>
        </w:rPr>
        <w:t xml:space="preserve">şi </w:t>
      </w:r>
    </w:p>
    <w:p w14:paraId="00000019" w14:textId="15BFFEF1" w:rsidR="005D4723" w:rsidRPr="00EB56DD" w:rsidRDefault="007E19C6" w:rsidP="00A96FD1">
      <w:pPr>
        <w:spacing w:line="360" w:lineRule="auto"/>
        <w:jc w:val="both"/>
      </w:pPr>
      <w:r w:rsidRPr="00EB56DD">
        <w:rPr>
          <w:b/>
        </w:rPr>
        <w:lastRenderedPageBreak/>
        <w:t>(2)</w:t>
      </w:r>
      <w:r w:rsidRPr="00EB56DD">
        <w:t xml:space="preserve"> </w:t>
      </w:r>
      <w:r w:rsidRPr="00EB56DD">
        <w:rPr>
          <w:b/>
        </w:rPr>
        <w:t>D</w:t>
      </w:r>
      <w:r w:rsidR="00EB56DD">
        <w:rPr>
          <w:b/>
        </w:rPr>
        <w:t>.</w:t>
      </w:r>
      <w:r w:rsidRPr="00EB56DD">
        <w:rPr>
          <w:b/>
        </w:rPr>
        <w:t>na/D</w:t>
      </w:r>
      <w:r w:rsidR="00EB56DD">
        <w:rPr>
          <w:b/>
        </w:rPr>
        <w:t>.</w:t>
      </w:r>
      <w:r w:rsidRPr="00EB56DD">
        <w:rPr>
          <w:b/>
        </w:rPr>
        <w:t>l/</w:t>
      </w:r>
      <w:r w:rsidRPr="00EB56DD">
        <w:t xml:space="preserve"> ___________________________________________________________________, cu domiciliul stabil în</w:t>
      </w:r>
      <w:r w:rsidR="00453401">
        <w:t xml:space="preserve">    </w:t>
      </w:r>
      <w:r w:rsidRPr="00EB56DD">
        <w:t xml:space="preserve">   ____________________</w:t>
      </w:r>
      <w:r w:rsidR="00453401">
        <w:t>______________</w:t>
      </w:r>
      <w:r w:rsidRPr="00EB56DD">
        <w:t>_______________________________________________, legitimat/ă cu B.I./ C.I. seria _</w:t>
      </w:r>
      <w:r w:rsidR="00453401">
        <w:t>__</w:t>
      </w:r>
      <w:r w:rsidRPr="00EB56DD">
        <w:t xml:space="preserve">__, nr. __________, C.N.P. _______________________, în calitate de student-doctorand la Școala Doctorală </w:t>
      </w:r>
      <w:r w:rsidR="00453401">
        <w:t>de Biologie</w:t>
      </w:r>
      <w:r w:rsidRPr="00EB56DD">
        <w:t xml:space="preserve">, domeniul de studii universitare de doctorat științific </w:t>
      </w:r>
      <w:r w:rsidR="00453401">
        <w:t>Biologie</w:t>
      </w:r>
      <w:r w:rsidRPr="00EB56DD">
        <w:t>, denumit/ă în continuare “</w:t>
      </w:r>
      <w:r w:rsidRPr="00EB56DD">
        <w:rPr>
          <w:b/>
        </w:rPr>
        <w:t>student-doctorand</w:t>
      </w:r>
      <w:r w:rsidRPr="00EB56DD">
        <w:t xml:space="preserve">” al U.B. pe un loc (căsuţa corespunzătoare se marchează cu ×) cu finanţare de la buget </w:t>
      </w:r>
      <w:r w:rsidR="00453401">
        <w:t>___</w:t>
      </w:r>
      <w:r w:rsidRPr="00EB56DD">
        <w:t xml:space="preserve">_; cu taxă </w:t>
      </w:r>
      <w:r w:rsidR="00453401">
        <w:t>___</w:t>
      </w:r>
      <w:r w:rsidRPr="00EB56DD">
        <w:t>_,</w:t>
      </w:r>
    </w:p>
    <w:p w14:paraId="0000001A" w14:textId="77777777" w:rsidR="005D4723" w:rsidRPr="00EB56DD" w:rsidRDefault="005D4723" w:rsidP="00A96FD1">
      <w:pPr>
        <w:spacing w:line="360" w:lineRule="auto"/>
        <w:jc w:val="both"/>
      </w:pPr>
    </w:p>
    <w:p w14:paraId="0000001B" w14:textId="77777777" w:rsidR="005D4723" w:rsidRPr="00EB56DD" w:rsidRDefault="007E19C6" w:rsidP="00A96FD1">
      <w:pPr>
        <w:spacing w:line="360" w:lineRule="auto"/>
        <w:jc w:val="both"/>
      </w:pPr>
      <w:r w:rsidRPr="00EB56DD">
        <w:t>prin care părţile de comun acord au hotărât următoarele:</w:t>
      </w:r>
    </w:p>
    <w:p w14:paraId="0000001C" w14:textId="77777777" w:rsidR="005D4723" w:rsidRPr="00EB56DD" w:rsidRDefault="005D4723" w:rsidP="00A96FD1">
      <w:pPr>
        <w:spacing w:line="360" w:lineRule="auto"/>
        <w:jc w:val="both"/>
      </w:pPr>
    </w:p>
    <w:p w14:paraId="0000001D" w14:textId="77777777" w:rsidR="005D4723" w:rsidRPr="00EB56DD" w:rsidRDefault="007E19C6" w:rsidP="00A96FD1">
      <w:pPr>
        <w:spacing w:line="360" w:lineRule="auto"/>
        <w:rPr>
          <w:b/>
        </w:rPr>
      </w:pPr>
      <w:r w:rsidRPr="00EB56DD">
        <w:rPr>
          <w:b/>
        </w:rPr>
        <w:t>Art. 1.</w:t>
      </w:r>
      <w:r w:rsidRPr="00EB56DD">
        <w:t xml:space="preserve"> </w:t>
      </w:r>
      <w:r w:rsidRPr="00EB56DD">
        <w:rPr>
          <w:b/>
        </w:rPr>
        <w:t>Obiectul prezentului act adiţional la Contractul de studii universitare de doctorat</w:t>
      </w:r>
    </w:p>
    <w:p w14:paraId="0000001E" w14:textId="3F593B99" w:rsidR="005D4723" w:rsidRPr="00EB56DD" w:rsidRDefault="007E19C6" w:rsidP="00A96F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EB56DD">
        <w:t>Prezentul act adiţional are ca obiect reglementarea relaţiilor dintre părţile semnatare ale Contractului de studii universitare de doctorat nr…………/…</w:t>
      </w:r>
      <w:r w:rsidR="00453401">
        <w:t>........</w:t>
      </w:r>
      <w:r w:rsidRPr="00EB56DD">
        <w:t>……</w:t>
      </w:r>
      <w:r w:rsidR="00911CB9" w:rsidRPr="00EB56DD">
        <w:t>, ca urmare a modificărilor legislative.</w:t>
      </w:r>
    </w:p>
    <w:p w14:paraId="0000001F" w14:textId="1839CB02" w:rsidR="00E528F2" w:rsidRPr="00A96FD1" w:rsidRDefault="001D1E5E" w:rsidP="00A96F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EB56DD">
        <w:t xml:space="preserve">Durata contractului de studii universitare de doctorat se prelungește cu 12 luni, respectiv de la </w:t>
      </w:r>
      <w:r w:rsidRPr="00A96FD1">
        <w:t xml:space="preserve">data de </w:t>
      </w:r>
      <w:r w:rsidR="00443004" w:rsidRPr="00717330">
        <w:t>01</w:t>
      </w:r>
      <w:r w:rsidRPr="00717330">
        <w:t>.</w:t>
      </w:r>
      <w:r w:rsidR="00443004" w:rsidRPr="00717330">
        <w:t>10</w:t>
      </w:r>
      <w:r w:rsidRPr="00717330">
        <w:t>.202</w:t>
      </w:r>
      <w:r w:rsidR="00443004" w:rsidRPr="00717330">
        <w:t>5</w:t>
      </w:r>
      <w:r w:rsidRPr="00717330">
        <w:t xml:space="preserve"> până la data de 30.09.202</w:t>
      </w:r>
      <w:r w:rsidR="00443004" w:rsidRPr="00717330">
        <w:t>6</w:t>
      </w:r>
      <w:r w:rsidRPr="00A96FD1">
        <w:t xml:space="preserve">. </w:t>
      </w:r>
    </w:p>
    <w:p w14:paraId="00000020" w14:textId="2C1FDB37" w:rsidR="005D4723" w:rsidRPr="00EB56DD" w:rsidRDefault="00EF5FC2" w:rsidP="00A96F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EB56DD">
        <w:t>Pe întreaga perioadă a studiilor universitare de doctorat studentul-doctorand ocupă un loc de la buget/ cu taxă.</w:t>
      </w:r>
    </w:p>
    <w:p w14:paraId="098A420A" w14:textId="45D80169" w:rsidR="001D1E5E" w:rsidRPr="00A96FD1" w:rsidRDefault="001D1E5E" w:rsidP="00A96F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A96FD1">
        <w:rPr>
          <w:color w:val="000000"/>
        </w:rPr>
        <w:t xml:space="preserve">Termenul prevăzut pentru finalizarea tezei de doctorat este </w:t>
      </w:r>
      <w:r w:rsidRPr="00717330">
        <w:rPr>
          <w:color w:val="000000"/>
        </w:rPr>
        <w:t>30.09.202</w:t>
      </w:r>
      <w:r w:rsidR="0054465C" w:rsidRPr="00717330">
        <w:rPr>
          <w:color w:val="000000"/>
        </w:rPr>
        <w:t>6</w:t>
      </w:r>
      <w:r w:rsidRPr="00A96FD1">
        <w:rPr>
          <w:color w:val="000000"/>
        </w:rPr>
        <w:t>.</w:t>
      </w:r>
    </w:p>
    <w:p w14:paraId="00000021" w14:textId="1EF6F4A8" w:rsidR="005D4723" w:rsidRPr="00EB56DD" w:rsidRDefault="007E19C6" w:rsidP="00A96FD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EB56DD">
        <w:rPr>
          <w:color w:val="000000"/>
        </w:rPr>
        <w:t xml:space="preserve">Regimul finanțării pentru cel de-al 4-lea an al studiilor universitare de doctorat </w:t>
      </w:r>
      <w:r w:rsidR="00797529" w:rsidRPr="00EB56DD">
        <w:rPr>
          <w:color w:val="000000"/>
        </w:rPr>
        <w:t xml:space="preserve">se va face </w:t>
      </w:r>
      <w:r w:rsidR="00E5559C" w:rsidRPr="00EB56DD">
        <w:rPr>
          <w:color w:val="000000"/>
        </w:rPr>
        <w:t>î</w:t>
      </w:r>
      <w:r w:rsidR="00797529" w:rsidRPr="00EB56DD">
        <w:rPr>
          <w:color w:val="000000"/>
        </w:rPr>
        <w:t xml:space="preserve">n conformitate </w:t>
      </w:r>
      <w:r w:rsidR="00BC4007" w:rsidRPr="00EB56DD">
        <w:rPr>
          <w:color w:val="000000"/>
        </w:rPr>
        <w:t xml:space="preserve">cu legislatia în vigoare </w:t>
      </w:r>
      <w:r w:rsidR="00BC4007" w:rsidRPr="00EB56DD">
        <w:t xml:space="preserve">privind granturile doctorale de la buget și cu </w:t>
      </w:r>
      <w:r w:rsidR="00911CB9" w:rsidRPr="00EB56DD">
        <w:t>actele normative aplicabile.</w:t>
      </w:r>
    </w:p>
    <w:p w14:paraId="1F65A4F6" w14:textId="7822BDBA" w:rsidR="00EF5FC2" w:rsidRPr="00EB56DD" w:rsidRDefault="00EF5FC2" w:rsidP="00A96FD1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EB56DD">
        <w:rPr>
          <w:color w:val="000000"/>
        </w:rPr>
        <w:t>Până la finalul perioadei</w:t>
      </w:r>
      <w:r w:rsidR="00700FA6" w:rsidRPr="00EB56DD">
        <w:rPr>
          <w:color w:val="000000"/>
        </w:rPr>
        <w:t xml:space="preserve"> menționate la art.1, alin. (2)</w:t>
      </w:r>
      <w:r w:rsidR="00EB56DD">
        <w:rPr>
          <w:color w:val="000000"/>
        </w:rPr>
        <w:t>,</w:t>
      </w:r>
      <w:r w:rsidR="00700FA6" w:rsidRPr="00EB56DD">
        <w:rPr>
          <w:color w:val="000000"/>
        </w:rPr>
        <w:t xml:space="preserve"> studentul-doctorand are obligația de a evalua împreună cu conducătorul de doctorat stadiul de finalizare a studiilor universitare de doctorat și de a iniția parcurgerea etapelor necesare în vederea susținerii publice sau de a urma procedurile în vederea întreruperii/prelungirii studiilor universitare de doctorat, în conformitate cu legislația în vigoare.</w:t>
      </w:r>
    </w:p>
    <w:p w14:paraId="072AA204" w14:textId="00F1F5F9" w:rsidR="00EF5FC2" w:rsidRPr="00EB56DD" w:rsidRDefault="00EF5FC2" w:rsidP="00A96F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EB56DD">
        <w:t>Celelalte clauze ale Contractului de studii universitare de doctorat nr…………. /………</w:t>
      </w:r>
      <w:r w:rsidR="00453401">
        <w:t>......</w:t>
      </w:r>
      <w:r w:rsidRPr="00EB56DD">
        <w:t>…. rămân neschimbate, cu excepția prevederilor privind perioadel</w:t>
      </w:r>
      <w:r w:rsidR="00FF6B57" w:rsidRPr="00EB56DD">
        <w:t>e</w:t>
      </w:r>
      <w:r w:rsidRPr="00EB56DD">
        <w:t xml:space="preserve"> de grație care nu se mai acordă.</w:t>
      </w:r>
    </w:p>
    <w:p w14:paraId="00000029" w14:textId="77777777" w:rsidR="005D4723" w:rsidRPr="00EB56DD" w:rsidRDefault="005D4723" w:rsidP="00A96FD1">
      <w:pPr>
        <w:spacing w:line="360" w:lineRule="auto"/>
      </w:pPr>
    </w:p>
    <w:p w14:paraId="0000002A" w14:textId="1AD386F4" w:rsidR="005D4723" w:rsidRPr="00EB56DD" w:rsidRDefault="007E19C6" w:rsidP="00A96FD1">
      <w:pPr>
        <w:spacing w:line="360" w:lineRule="auto"/>
        <w:rPr>
          <w:b/>
        </w:rPr>
      </w:pPr>
      <w:r w:rsidRPr="00EB56DD">
        <w:rPr>
          <w:b/>
        </w:rPr>
        <w:t>Art.</w:t>
      </w:r>
      <w:r w:rsidR="00EF5FC2" w:rsidRPr="00EB56DD">
        <w:rPr>
          <w:b/>
        </w:rPr>
        <w:t>2</w:t>
      </w:r>
      <w:r w:rsidRPr="00EB56DD">
        <w:rPr>
          <w:b/>
        </w:rPr>
        <w:t>. Dispoziţii finale</w:t>
      </w:r>
    </w:p>
    <w:p w14:paraId="3FED0885" w14:textId="6BB408CA" w:rsidR="00EF5FC2" w:rsidRPr="00EB56DD" w:rsidRDefault="00EF5FC2" w:rsidP="00A96FD1">
      <w:pPr>
        <w:pStyle w:val="ListParagraph"/>
        <w:numPr>
          <w:ilvl w:val="0"/>
          <w:numId w:val="1"/>
        </w:numPr>
        <w:spacing w:line="360" w:lineRule="auto"/>
      </w:pPr>
      <w:r w:rsidRPr="00EB56DD">
        <w:t>Prezentul act adițional intră în vigoare la data semnării sale de către ambele părți.</w:t>
      </w:r>
    </w:p>
    <w:p w14:paraId="0000002B" w14:textId="1BD91273" w:rsidR="005D4723" w:rsidRDefault="007E19C6" w:rsidP="00A96F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EB56DD">
        <w:t>Prevederile prezentului act adiţional se completează cu toate actele normative și/</w:t>
      </w:r>
      <w:r w:rsidR="00EB56DD">
        <w:t xml:space="preserve"> </w:t>
      </w:r>
      <w:r w:rsidRPr="00EB56DD">
        <w:t>sau juridice incidente.</w:t>
      </w:r>
    </w:p>
    <w:p w14:paraId="71A58DDB" w14:textId="774000B8" w:rsidR="00453401" w:rsidRDefault="00453401" w:rsidP="004534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6D687DEA" w14:textId="5CB36993" w:rsidR="00453401" w:rsidRDefault="00453401" w:rsidP="004534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69E61812" w14:textId="77777777" w:rsidR="00453401" w:rsidRPr="00EB56DD" w:rsidRDefault="00453401" w:rsidP="004534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0000002D" w14:textId="507461CF" w:rsidR="005D4723" w:rsidRPr="00EB56DD" w:rsidRDefault="007E19C6" w:rsidP="00A96F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EB56DD">
        <w:t xml:space="preserve">Decanul facultății de </w:t>
      </w:r>
      <w:r w:rsidR="00453401">
        <w:t>Biologie</w:t>
      </w:r>
      <w:r w:rsidRPr="00EB56DD">
        <w:t>, prin delegare, în baza deciziei rectorului U.B. nr.142/ 27.03.2024, semnează prezentul contract de studii universitare</w:t>
      </w:r>
      <w:r w:rsidR="00B411BA" w:rsidRPr="00EB56DD">
        <w:t xml:space="preserve"> de doctorat</w:t>
      </w:r>
      <w:r w:rsidRPr="00EB56DD">
        <w:t>.</w:t>
      </w:r>
    </w:p>
    <w:p w14:paraId="0000002F" w14:textId="77777777" w:rsidR="005D4723" w:rsidRPr="00EB56DD" w:rsidRDefault="005D4723" w:rsidP="00A96FD1">
      <w:pPr>
        <w:spacing w:line="360" w:lineRule="auto"/>
      </w:pPr>
    </w:p>
    <w:p w14:paraId="00000030" w14:textId="77777777" w:rsidR="005D4723" w:rsidRPr="00EB56DD" w:rsidRDefault="007E19C6" w:rsidP="00A96FD1">
      <w:pPr>
        <w:spacing w:line="360" w:lineRule="auto"/>
        <w:jc w:val="both"/>
      </w:pPr>
      <w:r w:rsidRPr="00EB56DD">
        <w:t>Prezentul contract a fost încheiat în 2 exemplare, câte un exemplar pentru fiecare parte.</w:t>
      </w:r>
    </w:p>
    <w:p w14:paraId="00000031" w14:textId="77777777" w:rsidR="005D4723" w:rsidRPr="00EB56DD" w:rsidRDefault="005D4723" w:rsidP="00A96FD1">
      <w:pPr>
        <w:spacing w:line="360" w:lineRule="auto"/>
      </w:pPr>
    </w:p>
    <w:p w14:paraId="0CD571A5" w14:textId="77777777" w:rsidR="00D7031C" w:rsidRPr="00EB56DD" w:rsidRDefault="00D7031C" w:rsidP="00A96FD1">
      <w:pPr>
        <w:spacing w:line="360" w:lineRule="auto"/>
      </w:pPr>
    </w:p>
    <w:p w14:paraId="00000032" w14:textId="77777777" w:rsidR="005D4723" w:rsidRPr="00EB56DD" w:rsidRDefault="005D4723" w:rsidP="00A96FD1">
      <w:pPr>
        <w:spacing w:line="360" w:lineRule="auto"/>
      </w:pPr>
    </w:p>
    <w:p w14:paraId="00000033" w14:textId="77777777" w:rsidR="005D4723" w:rsidRPr="00EB56DD" w:rsidRDefault="007E19C6" w:rsidP="00A96FD1">
      <w:pPr>
        <w:spacing w:line="360" w:lineRule="auto"/>
        <w:ind w:left="720" w:firstLine="720"/>
        <w:jc w:val="both"/>
      </w:pPr>
      <w:r w:rsidRPr="00EB56DD">
        <w:rPr>
          <w:b/>
        </w:rPr>
        <w:t>Decan,</w:t>
      </w:r>
      <w:r w:rsidRPr="00EB56DD">
        <w:tab/>
      </w:r>
      <w:r w:rsidRPr="00EB56DD">
        <w:tab/>
      </w:r>
      <w:r w:rsidRPr="00EB56DD">
        <w:tab/>
      </w:r>
      <w:r w:rsidRPr="00EB56DD">
        <w:tab/>
      </w:r>
      <w:r w:rsidRPr="00EB56DD">
        <w:tab/>
      </w:r>
      <w:r w:rsidRPr="00EB56DD">
        <w:tab/>
      </w:r>
      <w:r w:rsidRPr="00EB56DD">
        <w:rPr>
          <w:b/>
        </w:rPr>
        <w:t>Student-doctorand,</w:t>
      </w:r>
    </w:p>
    <w:p w14:paraId="00000035" w14:textId="71CEE74C" w:rsidR="005D4723" w:rsidRDefault="007E19C6" w:rsidP="00A96FD1">
      <w:pPr>
        <w:spacing w:line="360" w:lineRule="auto"/>
        <w:jc w:val="both"/>
        <w:rPr>
          <w:i/>
        </w:rPr>
      </w:pPr>
      <w:r w:rsidRPr="00EB56DD">
        <w:t>(</w:t>
      </w:r>
      <w:r w:rsidRPr="00EB56DD">
        <w:rPr>
          <w:i/>
        </w:rPr>
        <w:t>Funcție didactică, nume şi prenume</w:t>
      </w:r>
      <w:r w:rsidRPr="00EB56DD">
        <w:t xml:space="preserve">) </w:t>
      </w:r>
      <w:r w:rsidRPr="00EB56DD">
        <w:tab/>
      </w:r>
      <w:r w:rsidRPr="00EB56DD">
        <w:tab/>
      </w:r>
      <w:r w:rsidRPr="00EB56DD">
        <w:tab/>
      </w:r>
      <w:r w:rsidRPr="00EB56DD">
        <w:rPr>
          <w:i/>
        </w:rPr>
        <w:t>(Nume şi prenume</w:t>
      </w:r>
      <w:r w:rsidR="00453401">
        <w:rPr>
          <w:i/>
        </w:rPr>
        <w:t>)</w:t>
      </w:r>
      <w:r w:rsidRPr="00EB56DD">
        <w:rPr>
          <w:i/>
        </w:rPr>
        <w:tab/>
      </w:r>
      <w:r w:rsidRPr="00EB56DD">
        <w:rPr>
          <w:i/>
        </w:rPr>
        <w:tab/>
      </w:r>
      <w:r w:rsidRPr="00EB56DD">
        <w:rPr>
          <w:i/>
        </w:rPr>
        <w:tab/>
      </w:r>
    </w:p>
    <w:p w14:paraId="298C4EE3" w14:textId="0741C550" w:rsidR="00453401" w:rsidRPr="00EB56DD" w:rsidRDefault="00453401" w:rsidP="00A96FD1">
      <w:pPr>
        <w:spacing w:line="360" w:lineRule="auto"/>
        <w:jc w:val="both"/>
        <w:rPr>
          <w:i/>
        </w:rPr>
      </w:pPr>
      <w:r>
        <w:rPr>
          <w:i/>
        </w:rPr>
        <w:t>Prof.dr.Liliana Burlibașa</w:t>
      </w:r>
    </w:p>
    <w:p w14:paraId="00000036" w14:textId="77777777" w:rsidR="005D4723" w:rsidRPr="00EB56DD" w:rsidRDefault="007E19C6" w:rsidP="00A96FD1">
      <w:pPr>
        <w:spacing w:line="360" w:lineRule="auto"/>
        <w:jc w:val="both"/>
      </w:pPr>
      <w:r w:rsidRPr="00EB56DD">
        <w:rPr>
          <w:i/>
        </w:rPr>
        <w:t>(Semnătură decan)</w:t>
      </w:r>
      <w:r w:rsidRPr="00EB56DD">
        <w:t xml:space="preserve"> __________________</w:t>
      </w:r>
      <w:r w:rsidRPr="00EB56DD">
        <w:tab/>
      </w:r>
      <w:r w:rsidRPr="00EB56DD">
        <w:tab/>
      </w:r>
      <w:r w:rsidRPr="00EB56DD">
        <w:tab/>
      </w:r>
      <w:r w:rsidRPr="00EB56DD">
        <w:rPr>
          <w:i/>
        </w:rPr>
        <w:t>(Semnătura student-doctorand)</w:t>
      </w:r>
      <w:r w:rsidRPr="00EB56DD">
        <w:t xml:space="preserve"> _________</w:t>
      </w:r>
    </w:p>
    <w:p w14:paraId="00000037" w14:textId="77777777" w:rsidR="005D4723" w:rsidRPr="00EB56DD" w:rsidRDefault="005D4723" w:rsidP="00A96FD1">
      <w:pPr>
        <w:spacing w:line="360" w:lineRule="auto"/>
        <w:jc w:val="both"/>
      </w:pPr>
    </w:p>
    <w:p w14:paraId="7F53109B" w14:textId="77777777" w:rsidR="00D7031C" w:rsidRPr="00EB56DD" w:rsidRDefault="00D7031C" w:rsidP="00A96FD1">
      <w:pPr>
        <w:spacing w:line="360" w:lineRule="auto"/>
        <w:jc w:val="both"/>
      </w:pPr>
    </w:p>
    <w:p w14:paraId="00000038" w14:textId="77777777" w:rsidR="005D4723" w:rsidRPr="00EB56DD" w:rsidRDefault="007E19C6" w:rsidP="00A96FD1">
      <w:pPr>
        <w:spacing w:line="360" w:lineRule="auto"/>
        <w:jc w:val="both"/>
        <w:rPr>
          <w:b/>
        </w:rPr>
      </w:pPr>
      <w:r w:rsidRPr="00EB56DD">
        <w:rPr>
          <w:b/>
        </w:rPr>
        <w:t>Director Şcoală doctorală,</w:t>
      </w:r>
    </w:p>
    <w:p w14:paraId="00000039" w14:textId="260AF4E0" w:rsidR="005D4723" w:rsidRPr="00EB56DD" w:rsidRDefault="00453401" w:rsidP="00A96FD1">
      <w:pPr>
        <w:spacing w:line="360" w:lineRule="auto"/>
        <w:jc w:val="both"/>
        <w:rPr>
          <w:i/>
        </w:rPr>
      </w:pPr>
      <w:r>
        <w:rPr>
          <w:i/>
        </w:rPr>
        <w:t>Prof.dr.Otilia Zărnescu</w:t>
      </w:r>
    </w:p>
    <w:p w14:paraId="0000003B" w14:textId="6F3A1075" w:rsidR="005D4723" w:rsidRPr="00EB56DD" w:rsidRDefault="007E19C6" w:rsidP="00A96FD1">
      <w:pPr>
        <w:spacing w:line="360" w:lineRule="auto"/>
        <w:jc w:val="both"/>
      </w:pPr>
      <w:r w:rsidRPr="00EB56DD">
        <w:t xml:space="preserve">___________________________________ </w:t>
      </w:r>
    </w:p>
    <w:p w14:paraId="11B6A34F" w14:textId="0B229891" w:rsidR="00D7031C" w:rsidRDefault="00D7031C" w:rsidP="00A96FD1">
      <w:pPr>
        <w:spacing w:line="360" w:lineRule="auto"/>
        <w:jc w:val="both"/>
      </w:pPr>
    </w:p>
    <w:p w14:paraId="4943AF71" w14:textId="77777777" w:rsidR="00453401" w:rsidRPr="00EB56DD" w:rsidRDefault="00453401" w:rsidP="00A96FD1">
      <w:pPr>
        <w:spacing w:line="360" w:lineRule="auto"/>
        <w:jc w:val="both"/>
      </w:pPr>
    </w:p>
    <w:p w14:paraId="0000003D" w14:textId="77777777" w:rsidR="005D4723" w:rsidRPr="00EB56DD" w:rsidRDefault="007E19C6" w:rsidP="00A96FD1">
      <w:pPr>
        <w:spacing w:line="360" w:lineRule="auto"/>
        <w:jc w:val="both"/>
        <w:rPr>
          <w:b/>
        </w:rPr>
      </w:pPr>
      <w:r w:rsidRPr="00EB56DD">
        <w:rPr>
          <w:b/>
        </w:rPr>
        <w:t>Conducător de doctorat,</w:t>
      </w:r>
    </w:p>
    <w:p w14:paraId="0000003E" w14:textId="77777777" w:rsidR="005D4723" w:rsidRPr="00EB56DD" w:rsidRDefault="007E19C6" w:rsidP="00A96FD1">
      <w:pPr>
        <w:spacing w:line="360" w:lineRule="auto"/>
        <w:jc w:val="both"/>
        <w:rPr>
          <w:i/>
        </w:rPr>
      </w:pPr>
      <w:r w:rsidRPr="00EB56DD">
        <w:rPr>
          <w:i/>
        </w:rPr>
        <w:t>(Funcție didactică, nume şi prenume)</w:t>
      </w:r>
    </w:p>
    <w:p w14:paraId="0000003F" w14:textId="77777777" w:rsidR="005D4723" w:rsidRPr="00EB56DD" w:rsidRDefault="007E19C6" w:rsidP="00A96FD1">
      <w:pPr>
        <w:spacing w:line="360" w:lineRule="auto"/>
        <w:jc w:val="both"/>
      </w:pPr>
      <w:r w:rsidRPr="00EB56DD">
        <w:t>____________________________________</w:t>
      </w:r>
    </w:p>
    <w:p w14:paraId="28283628" w14:textId="77777777" w:rsidR="00373D30" w:rsidRPr="00EB56DD" w:rsidRDefault="00373D30" w:rsidP="00A96FD1">
      <w:pPr>
        <w:spacing w:line="360" w:lineRule="auto"/>
        <w:jc w:val="both"/>
      </w:pPr>
    </w:p>
    <w:p w14:paraId="33A16063" w14:textId="77777777" w:rsidR="00B5610B" w:rsidRPr="00EB56DD" w:rsidRDefault="00B5610B" w:rsidP="00A96FD1">
      <w:pPr>
        <w:spacing w:line="360" w:lineRule="auto"/>
        <w:jc w:val="both"/>
      </w:pPr>
    </w:p>
    <w:p w14:paraId="00000043" w14:textId="77777777" w:rsidR="005D4723" w:rsidRPr="00EB56DD" w:rsidRDefault="007E19C6" w:rsidP="00A96FD1">
      <w:pPr>
        <w:spacing w:line="360" w:lineRule="auto"/>
        <w:jc w:val="both"/>
        <w:rPr>
          <w:sz w:val="22"/>
          <w:szCs w:val="22"/>
        </w:rPr>
      </w:pPr>
      <w:r w:rsidRPr="00EB56DD">
        <w:rPr>
          <w:sz w:val="22"/>
          <w:szCs w:val="22"/>
        </w:rPr>
        <w:t>Certificăm exactitatea datelor înscrise în prezentul contract</w:t>
      </w:r>
    </w:p>
    <w:p w14:paraId="00000044" w14:textId="77777777" w:rsidR="005D4723" w:rsidRPr="00EB56DD" w:rsidRDefault="007E19C6" w:rsidP="00A96FD1">
      <w:pPr>
        <w:spacing w:line="360" w:lineRule="auto"/>
        <w:jc w:val="both"/>
        <w:rPr>
          <w:sz w:val="22"/>
          <w:szCs w:val="22"/>
        </w:rPr>
      </w:pPr>
      <w:r w:rsidRPr="00EB56DD">
        <w:rPr>
          <w:sz w:val="22"/>
          <w:szCs w:val="22"/>
        </w:rPr>
        <w:t>Secretar școală doctorală,</w:t>
      </w:r>
    </w:p>
    <w:p w14:paraId="00000045" w14:textId="3908F20C" w:rsidR="005D4723" w:rsidRPr="00EB56DD" w:rsidRDefault="00453401" w:rsidP="00A96FD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oroșanu Elena</w:t>
      </w:r>
    </w:p>
    <w:p w14:paraId="00000046" w14:textId="273A858F" w:rsidR="005D4723" w:rsidRPr="00EB56DD" w:rsidRDefault="005D4723" w:rsidP="00A96FD1">
      <w:pPr>
        <w:spacing w:line="360" w:lineRule="auto"/>
        <w:jc w:val="both"/>
        <w:rPr>
          <w:sz w:val="22"/>
          <w:szCs w:val="22"/>
        </w:rPr>
      </w:pPr>
    </w:p>
    <w:sectPr w:rsidR="005D4723" w:rsidRPr="00EB56DD" w:rsidSect="00CC576E">
      <w:pgSz w:w="12240" w:h="15840" w:code="1"/>
      <w:pgMar w:top="567" w:right="851" w:bottom="39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59412D88-6358-43F8-BBC1-094089A8C144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A11FF15C-80F9-4931-880F-6BA377DB870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5427D2AF-8D0B-4FCF-BC2E-ADD4AADFD9CF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03DB135E-53B5-419F-937A-09D995141EB1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A1CCF"/>
    <w:multiLevelType w:val="multilevel"/>
    <w:tmpl w:val="BB1A6B6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92B8E"/>
    <w:multiLevelType w:val="multilevel"/>
    <w:tmpl w:val="68285C0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AD103FB"/>
    <w:multiLevelType w:val="multilevel"/>
    <w:tmpl w:val="A3B4CD4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16F25"/>
    <w:multiLevelType w:val="multilevel"/>
    <w:tmpl w:val="77080D7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23"/>
    <w:rsid w:val="000265C2"/>
    <w:rsid w:val="000D5665"/>
    <w:rsid w:val="000F243E"/>
    <w:rsid w:val="00123112"/>
    <w:rsid w:val="00125F8B"/>
    <w:rsid w:val="0013442F"/>
    <w:rsid w:val="0014021A"/>
    <w:rsid w:val="00191F9A"/>
    <w:rsid w:val="001D18F4"/>
    <w:rsid w:val="001D1E5E"/>
    <w:rsid w:val="001D4476"/>
    <w:rsid w:val="002353D0"/>
    <w:rsid w:val="002427BB"/>
    <w:rsid w:val="002745ED"/>
    <w:rsid w:val="002C665C"/>
    <w:rsid w:val="002D47AB"/>
    <w:rsid w:val="00323F2E"/>
    <w:rsid w:val="00373D30"/>
    <w:rsid w:val="00374078"/>
    <w:rsid w:val="003807F5"/>
    <w:rsid w:val="003836BC"/>
    <w:rsid w:val="00387ABC"/>
    <w:rsid w:val="00391AF3"/>
    <w:rsid w:val="003B063D"/>
    <w:rsid w:val="003F0808"/>
    <w:rsid w:val="003F445E"/>
    <w:rsid w:val="0040152F"/>
    <w:rsid w:val="00405F9B"/>
    <w:rsid w:val="00443004"/>
    <w:rsid w:val="004530DB"/>
    <w:rsid w:val="00453401"/>
    <w:rsid w:val="00477AF1"/>
    <w:rsid w:val="00491478"/>
    <w:rsid w:val="004B32A9"/>
    <w:rsid w:val="005136F6"/>
    <w:rsid w:val="00517D5F"/>
    <w:rsid w:val="00541D16"/>
    <w:rsid w:val="0054465C"/>
    <w:rsid w:val="005935F0"/>
    <w:rsid w:val="005B736D"/>
    <w:rsid w:val="005D4723"/>
    <w:rsid w:val="005D51CC"/>
    <w:rsid w:val="00634A1A"/>
    <w:rsid w:val="00650458"/>
    <w:rsid w:val="00653862"/>
    <w:rsid w:val="006673C5"/>
    <w:rsid w:val="00670145"/>
    <w:rsid w:val="006D2165"/>
    <w:rsid w:val="00700FA6"/>
    <w:rsid w:val="007047ED"/>
    <w:rsid w:val="00717330"/>
    <w:rsid w:val="0078689B"/>
    <w:rsid w:val="007919F9"/>
    <w:rsid w:val="00797529"/>
    <w:rsid w:val="007B170D"/>
    <w:rsid w:val="007C504F"/>
    <w:rsid w:val="007C6407"/>
    <w:rsid w:val="007E19C6"/>
    <w:rsid w:val="008220FC"/>
    <w:rsid w:val="00840799"/>
    <w:rsid w:val="008760C5"/>
    <w:rsid w:val="008B2053"/>
    <w:rsid w:val="008E104F"/>
    <w:rsid w:val="00911CB9"/>
    <w:rsid w:val="00942976"/>
    <w:rsid w:val="00965AF7"/>
    <w:rsid w:val="009E6354"/>
    <w:rsid w:val="009E7593"/>
    <w:rsid w:val="009F00AC"/>
    <w:rsid w:val="00A43901"/>
    <w:rsid w:val="00A874CC"/>
    <w:rsid w:val="00A96FD1"/>
    <w:rsid w:val="00AE6BA8"/>
    <w:rsid w:val="00AE76E9"/>
    <w:rsid w:val="00B411BA"/>
    <w:rsid w:val="00B51CA6"/>
    <w:rsid w:val="00B55545"/>
    <w:rsid w:val="00B5610B"/>
    <w:rsid w:val="00B76396"/>
    <w:rsid w:val="00B806A0"/>
    <w:rsid w:val="00B87582"/>
    <w:rsid w:val="00B955C9"/>
    <w:rsid w:val="00BB3647"/>
    <w:rsid w:val="00BB3E36"/>
    <w:rsid w:val="00BC4007"/>
    <w:rsid w:val="00BE2CEB"/>
    <w:rsid w:val="00C02A24"/>
    <w:rsid w:val="00C057B1"/>
    <w:rsid w:val="00C14CE9"/>
    <w:rsid w:val="00C35ADF"/>
    <w:rsid w:val="00C375EC"/>
    <w:rsid w:val="00C63AE8"/>
    <w:rsid w:val="00C75D7F"/>
    <w:rsid w:val="00C769D3"/>
    <w:rsid w:val="00C93D32"/>
    <w:rsid w:val="00CC576E"/>
    <w:rsid w:val="00CC7E04"/>
    <w:rsid w:val="00CD31ED"/>
    <w:rsid w:val="00CF3C8E"/>
    <w:rsid w:val="00D357D9"/>
    <w:rsid w:val="00D47943"/>
    <w:rsid w:val="00D64910"/>
    <w:rsid w:val="00D7031C"/>
    <w:rsid w:val="00DE7A81"/>
    <w:rsid w:val="00E528F2"/>
    <w:rsid w:val="00E5559C"/>
    <w:rsid w:val="00E847D0"/>
    <w:rsid w:val="00E9580B"/>
    <w:rsid w:val="00EA0CB6"/>
    <w:rsid w:val="00EB56DD"/>
    <w:rsid w:val="00EC0B13"/>
    <w:rsid w:val="00EE3FDD"/>
    <w:rsid w:val="00EF5FC2"/>
    <w:rsid w:val="00F56A8C"/>
    <w:rsid w:val="00FB4917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D9241"/>
  <w15:docId w15:val="{DFE11DE7-2BF1-416C-AC77-0A7179E2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RO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793"/>
    <w:rPr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1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1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1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1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1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12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12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12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12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01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01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1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1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1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1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1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1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1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12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1901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01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01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01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01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01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1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1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0121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rsid w:val="00E47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7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7793"/>
    <w:rPr>
      <w:rFonts w:ascii="Times New Roman" w:eastAsia="Times New Roman" w:hAnsi="Times New Roman" w:cs="Times New Roman"/>
      <w:kern w:val="0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CB9"/>
    <w:rPr>
      <w:rFonts w:ascii="Times New Roman" w:eastAsia="Times New Roman" w:hAnsi="Times New Roman" w:cs="Times New Roman"/>
      <w:b/>
      <w:bCs/>
      <w:kern w:val="0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B9"/>
    <w:rPr>
      <w:rFonts w:ascii="Tahoma" w:hAnsi="Tahoma" w:cs="Tahoma"/>
      <w:sz w:val="16"/>
      <w:szCs w:val="16"/>
      <w:lang w:eastAsia="ro-RO"/>
    </w:rPr>
  </w:style>
  <w:style w:type="paragraph" w:styleId="Revision">
    <w:name w:val="Revision"/>
    <w:hidden/>
    <w:uiPriority w:val="99"/>
    <w:semiHidden/>
    <w:rsid w:val="00B806A0"/>
    <w:rPr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2ymGXKepQCHiZKnFYFr4nP61hw==">CgMxLjAyCGguZ2pkZ3hzOAByITFCeEdhLVdlQWJRQXRtUVpnVmJSSTBCdEE4bU5yR0Mz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E013EF-F20A-411C-86AE-5E3B23D1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INA CHIRIAC</dc:creator>
  <cp:lastModifiedBy>Otilia Zarnescu</cp:lastModifiedBy>
  <cp:revision>2</cp:revision>
  <cp:lastPrinted>2025-06-30T08:34:00Z</cp:lastPrinted>
  <dcterms:created xsi:type="dcterms:W3CDTF">2025-10-06T16:43:00Z</dcterms:created>
  <dcterms:modified xsi:type="dcterms:W3CDTF">2025-10-06T16:43:00Z</dcterms:modified>
</cp:coreProperties>
</file>